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6E" w:rsidRDefault="006D20DA" w:rsidP="00C0306E">
      <w:pPr>
        <w:jc w:val="center"/>
        <w:rPr>
          <w:b/>
          <w:sz w:val="24"/>
        </w:rPr>
      </w:pPr>
      <w:r>
        <w:rPr>
          <w:b/>
          <w:sz w:val="24"/>
        </w:rPr>
        <w:t>UMOWA nr BGK –</w:t>
      </w:r>
      <w:r w:rsidR="00A87CD6">
        <w:rPr>
          <w:b/>
          <w:sz w:val="24"/>
        </w:rPr>
        <w:t xml:space="preserve"> </w:t>
      </w:r>
      <w:r w:rsidR="00C6349A">
        <w:rPr>
          <w:b/>
          <w:sz w:val="24"/>
        </w:rPr>
        <w:t>(</w:t>
      </w:r>
      <w:r w:rsidR="00F77612">
        <w:rPr>
          <w:b/>
          <w:sz w:val="24"/>
        </w:rPr>
        <w:t>projekt</w:t>
      </w:r>
      <w:r w:rsidR="00C6349A">
        <w:rPr>
          <w:b/>
          <w:sz w:val="24"/>
        </w:rPr>
        <w:t>)</w:t>
      </w:r>
    </w:p>
    <w:p w:rsidR="00C0306E" w:rsidRDefault="00C0306E" w:rsidP="00C0306E">
      <w:pPr>
        <w:jc w:val="center"/>
        <w:rPr>
          <w:b/>
          <w:sz w:val="24"/>
        </w:rPr>
      </w:pPr>
      <w:r>
        <w:rPr>
          <w:b/>
          <w:sz w:val="24"/>
        </w:rPr>
        <w:t>o prace projektowe</w:t>
      </w:r>
    </w:p>
    <w:p w:rsidR="00C0306E" w:rsidRDefault="00C0306E" w:rsidP="00C0306E">
      <w:pPr>
        <w:jc w:val="center"/>
        <w:rPr>
          <w:sz w:val="24"/>
        </w:rPr>
      </w:pPr>
    </w:p>
    <w:p w:rsidR="00C0306E" w:rsidRDefault="00EB48A9" w:rsidP="00C0306E">
      <w:pPr>
        <w:jc w:val="both"/>
        <w:rPr>
          <w:sz w:val="24"/>
        </w:rPr>
      </w:pPr>
      <w:r>
        <w:rPr>
          <w:sz w:val="24"/>
        </w:rPr>
        <w:t>z</w:t>
      </w:r>
      <w:r w:rsidR="00C6349A">
        <w:rPr>
          <w:sz w:val="24"/>
        </w:rPr>
        <w:t>awarta w Wąchocku w dniu ………………..</w:t>
      </w:r>
      <w:r w:rsidR="00C0306E">
        <w:rPr>
          <w:sz w:val="24"/>
        </w:rPr>
        <w:t xml:space="preserve"> pomiędzy:</w:t>
      </w:r>
    </w:p>
    <w:p w:rsidR="00C0306E" w:rsidRDefault="00C0306E" w:rsidP="00C0306E">
      <w:pPr>
        <w:jc w:val="both"/>
        <w:rPr>
          <w:sz w:val="24"/>
        </w:rPr>
      </w:pPr>
      <w:r>
        <w:rPr>
          <w:sz w:val="24"/>
        </w:rPr>
        <w:t>Gminą Wąchock z siedzibą w Urzędzie Miasta i Gminy w Wąchocku ul. Wielkowiejska 1,  27-215 Wąchock, w imieniu której działa</w:t>
      </w:r>
    </w:p>
    <w:p w:rsidR="00C0306E" w:rsidRDefault="00C0306E" w:rsidP="00C0306E">
      <w:pPr>
        <w:jc w:val="both"/>
        <w:rPr>
          <w:sz w:val="24"/>
        </w:rPr>
      </w:pPr>
      <w:r>
        <w:rPr>
          <w:sz w:val="24"/>
        </w:rPr>
        <w:t xml:space="preserve">Jarosław </w:t>
      </w:r>
      <w:proofErr w:type="spellStart"/>
      <w:r>
        <w:rPr>
          <w:sz w:val="24"/>
        </w:rPr>
        <w:t>Samela</w:t>
      </w:r>
      <w:proofErr w:type="spellEnd"/>
      <w:r>
        <w:rPr>
          <w:sz w:val="24"/>
        </w:rPr>
        <w:t xml:space="preserve"> Burmistrz Miasta i Gminy Wąchock </w:t>
      </w:r>
    </w:p>
    <w:p w:rsidR="00C0306E" w:rsidRDefault="00C0306E" w:rsidP="00C0306E">
      <w:pPr>
        <w:jc w:val="both"/>
        <w:rPr>
          <w:sz w:val="24"/>
        </w:rPr>
      </w:pPr>
      <w:r>
        <w:rPr>
          <w:sz w:val="24"/>
        </w:rPr>
        <w:t xml:space="preserve">zwaną w dalszej części </w:t>
      </w:r>
      <w:r>
        <w:rPr>
          <w:b/>
          <w:sz w:val="24"/>
        </w:rPr>
        <w:t>Zamawiającym</w:t>
      </w:r>
    </w:p>
    <w:p w:rsidR="00951175" w:rsidRDefault="00C0306E" w:rsidP="00C0306E">
      <w:pPr>
        <w:jc w:val="both"/>
        <w:rPr>
          <w:sz w:val="24"/>
        </w:rPr>
      </w:pPr>
      <w:r>
        <w:rPr>
          <w:sz w:val="24"/>
        </w:rPr>
        <w:t>a</w:t>
      </w:r>
    </w:p>
    <w:p w:rsidR="00951175" w:rsidRDefault="00831D2E" w:rsidP="00C0306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0306E" w:rsidRPr="00951175" w:rsidRDefault="00C0306E" w:rsidP="00C0306E">
      <w:pPr>
        <w:jc w:val="both"/>
        <w:rPr>
          <w:sz w:val="24"/>
        </w:rPr>
      </w:pPr>
      <w:r>
        <w:rPr>
          <w:sz w:val="24"/>
        </w:rPr>
        <w:t xml:space="preserve">zwanym w dalszej części </w:t>
      </w:r>
      <w:r>
        <w:rPr>
          <w:b/>
          <w:sz w:val="24"/>
        </w:rPr>
        <w:t>Wykonawcą.</w:t>
      </w:r>
    </w:p>
    <w:p w:rsidR="00CA72C5" w:rsidRPr="006D4DA7" w:rsidRDefault="00CA72C5" w:rsidP="00CA72C5">
      <w:pPr>
        <w:pStyle w:val="Tekstpodstawowy2"/>
        <w:ind w:firstLine="708"/>
        <w:rPr>
          <w:sz w:val="24"/>
          <w:szCs w:val="24"/>
        </w:rPr>
      </w:pPr>
      <w:r w:rsidRPr="006D4DA7">
        <w:rPr>
          <w:sz w:val="24"/>
          <w:szCs w:val="24"/>
        </w:rPr>
        <w:t>W wyniku przeprowadz</w:t>
      </w:r>
      <w:r>
        <w:rPr>
          <w:sz w:val="24"/>
          <w:szCs w:val="24"/>
        </w:rPr>
        <w:t>onego postępowania o udzielenie zamówienia poniżej 30000 euro</w:t>
      </w:r>
      <w:r w:rsidRPr="006D4DA7">
        <w:rPr>
          <w:sz w:val="24"/>
          <w:szCs w:val="24"/>
        </w:rPr>
        <w:t xml:space="preserve"> została zawarta umowa o następującej treści:</w:t>
      </w:r>
    </w:p>
    <w:p w:rsidR="00CA72C5" w:rsidRPr="00EA42B0" w:rsidRDefault="00CA72C5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sz w:val="24"/>
        </w:rPr>
      </w:pPr>
      <w:r>
        <w:rPr>
          <w:b/>
          <w:sz w:val="24"/>
        </w:rPr>
        <w:t xml:space="preserve">Zamawiający </w:t>
      </w:r>
      <w:r>
        <w:rPr>
          <w:sz w:val="24"/>
        </w:rPr>
        <w:t xml:space="preserve">zleca a </w:t>
      </w:r>
      <w:r>
        <w:rPr>
          <w:b/>
          <w:sz w:val="24"/>
        </w:rPr>
        <w:t xml:space="preserve">Wykonawca </w:t>
      </w:r>
      <w:r>
        <w:rPr>
          <w:sz w:val="24"/>
        </w:rPr>
        <w:t>przyjmuje do w</w:t>
      </w:r>
      <w:r w:rsidR="00434A4B">
        <w:rPr>
          <w:sz w:val="24"/>
        </w:rPr>
        <w:t>ykonania dokumentację projekto</w:t>
      </w:r>
      <w:r w:rsidR="004959DB">
        <w:rPr>
          <w:sz w:val="24"/>
        </w:rPr>
        <w:t xml:space="preserve">wą </w:t>
      </w:r>
      <w:r w:rsidR="00E77D38">
        <w:rPr>
          <w:rFonts w:ascii="Verdana" w:hAnsi="Verdana"/>
        </w:rPr>
        <w:t>linii oświetleniowej kablowej w pasie zaprojektowanej drogi gminnej ul. Nadrzecznej w Wą</w:t>
      </w:r>
      <w:r w:rsidR="0048369F">
        <w:rPr>
          <w:rFonts w:ascii="Verdana" w:hAnsi="Verdana"/>
        </w:rPr>
        <w:t>chocku na odcinku ok. 1223,00 m w ramach zadania pn. „Budowa oświetlenia ulicznego na terenie Gminy Wąchock”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A90024" w:rsidP="00C0306E">
      <w:pPr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C0306E" w:rsidRDefault="00C0306E" w:rsidP="00C0306E">
      <w:pPr>
        <w:jc w:val="both"/>
        <w:rPr>
          <w:b/>
          <w:sz w:val="24"/>
        </w:rPr>
      </w:pPr>
    </w:p>
    <w:p w:rsidR="00901DED" w:rsidRPr="00482E8E" w:rsidRDefault="00901DED" w:rsidP="00482E8E">
      <w:pPr>
        <w:jc w:val="both"/>
        <w:rPr>
          <w:sz w:val="24"/>
        </w:rPr>
      </w:pPr>
      <w:r>
        <w:rPr>
          <w:sz w:val="24"/>
        </w:rPr>
        <w:t>Zakres rzeczowy opracowa</w:t>
      </w:r>
      <w:r w:rsidR="00482E8E">
        <w:rPr>
          <w:sz w:val="24"/>
        </w:rPr>
        <w:t xml:space="preserve">nia o którym mowa w §1 jest szczegółowo </w:t>
      </w:r>
      <w:r w:rsidR="003342EB">
        <w:rPr>
          <w:sz w:val="24"/>
        </w:rPr>
        <w:t xml:space="preserve">określony w </w:t>
      </w:r>
      <w:r w:rsidR="0009119A">
        <w:rPr>
          <w:sz w:val="24"/>
        </w:rPr>
        <w:t>zaproszeniu do składani</w:t>
      </w:r>
      <w:r w:rsidR="003342EB">
        <w:rPr>
          <w:sz w:val="24"/>
        </w:rPr>
        <w:t>a ofert które jest</w:t>
      </w:r>
      <w:r w:rsidR="00482E8E">
        <w:rPr>
          <w:sz w:val="24"/>
        </w:rPr>
        <w:t xml:space="preserve"> załącznikie</w:t>
      </w:r>
      <w:r w:rsidR="003342EB">
        <w:rPr>
          <w:sz w:val="24"/>
        </w:rPr>
        <w:t>m do niniejszej umowy i stanowi</w:t>
      </w:r>
      <w:r w:rsidR="00482E8E">
        <w:rPr>
          <w:sz w:val="24"/>
        </w:rPr>
        <w:t xml:space="preserve"> jej integralną część </w:t>
      </w:r>
    </w:p>
    <w:p w:rsidR="009148F3" w:rsidRDefault="009148F3" w:rsidP="009148F3">
      <w:pPr>
        <w:jc w:val="center"/>
        <w:rPr>
          <w:b/>
          <w:sz w:val="24"/>
        </w:rPr>
      </w:pPr>
      <w:r>
        <w:rPr>
          <w:b/>
          <w:sz w:val="24"/>
        </w:rPr>
        <w:t>§ 3</w:t>
      </w:r>
    </w:p>
    <w:p w:rsidR="009148F3" w:rsidRDefault="009148F3" w:rsidP="009148F3">
      <w:pPr>
        <w:jc w:val="both"/>
        <w:rPr>
          <w:b/>
          <w:sz w:val="24"/>
        </w:rPr>
      </w:pPr>
    </w:p>
    <w:p w:rsidR="00C0306E" w:rsidRPr="00482E8E" w:rsidRDefault="00143536" w:rsidP="00482E8E">
      <w:pPr>
        <w:jc w:val="both"/>
        <w:rPr>
          <w:sz w:val="24"/>
        </w:rPr>
      </w:pPr>
      <w:r>
        <w:rPr>
          <w:sz w:val="24"/>
        </w:rPr>
        <w:t>Zakup map niezbędnych do wykonania dokumentacji</w:t>
      </w:r>
      <w:r w:rsidR="009148F3">
        <w:rPr>
          <w:sz w:val="24"/>
        </w:rPr>
        <w:t xml:space="preserve"> leży po stronie </w:t>
      </w:r>
      <w:r w:rsidR="009148F3" w:rsidRPr="0080724A">
        <w:rPr>
          <w:b/>
          <w:sz w:val="24"/>
        </w:rPr>
        <w:t>Wykonawcy</w:t>
      </w:r>
      <w:r w:rsidR="0073387B">
        <w:rPr>
          <w:b/>
          <w:sz w:val="24"/>
        </w:rPr>
        <w:t>.</w:t>
      </w:r>
    </w:p>
    <w:p w:rsidR="00C0306E" w:rsidRDefault="00C0306E" w:rsidP="00C0306E">
      <w:pPr>
        <w:ind w:left="420"/>
        <w:jc w:val="both"/>
        <w:rPr>
          <w:sz w:val="24"/>
        </w:rPr>
      </w:pPr>
    </w:p>
    <w:p w:rsidR="00C0306E" w:rsidRDefault="00482E8E" w:rsidP="00C0306E"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 w:rsidR="00C0306E" w:rsidRDefault="00C0306E" w:rsidP="00C0306E">
      <w:pPr>
        <w:jc w:val="both"/>
        <w:rPr>
          <w:b/>
          <w:sz w:val="24"/>
        </w:rPr>
      </w:pPr>
    </w:p>
    <w:p w:rsidR="0008255E" w:rsidRDefault="0008255E" w:rsidP="0008255E">
      <w:pPr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>Wykonawca</w:t>
      </w:r>
      <w:r>
        <w:rPr>
          <w:sz w:val="24"/>
        </w:rPr>
        <w:t xml:space="preserve"> zobowiązuje się do wykonania przedmiot</w:t>
      </w:r>
      <w:r w:rsidR="006777E8">
        <w:rPr>
          <w:sz w:val="24"/>
        </w:rPr>
        <w:t>u umowy do dnia 15.10</w:t>
      </w:r>
      <w:r w:rsidR="00AD366D">
        <w:rPr>
          <w:sz w:val="24"/>
        </w:rPr>
        <w:t>.2017</w:t>
      </w:r>
      <w:r w:rsidR="00C34D3B">
        <w:rPr>
          <w:sz w:val="24"/>
        </w:rPr>
        <w:t xml:space="preserve"> r.</w:t>
      </w:r>
    </w:p>
    <w:p w:rsidR="0008255E" w:rsidRDefault="0008255E" w:rsidP="000825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stala się, że miejscem odbioru dokumentacji projektowej będzie Urząd Miasta i Gminy w Wąchocku, ul. Wielkowiejska 1.</w:t>
      </w:r>
    </w:p>
    <w:p w:rsidR="00861565" w:rsidRDefault="0008255E" w:rsidP="00861565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Zamawiający</w:t>
      </w:r>
      <w:r w:rsidR="0094348B">
        <w:rPr>
          <w:sz w:val="24"/>
        </w:rPr>
        <w:t xml:space="preserve"> jest zobowiązany do</w:t>
      </w:r>
      <w:r>
        <w:rPr>
          <w:sz w:val="24"/>
        </w:rPr>
        <w:t xml:space="preserve"> sprawdzenia jakości wykonanej dokumentacji </w:t>
      </w:r>
      <w:proofErr w:type="spellStart"/>
      <w:r>
        <w:rPr>
          <w:sz w:val="24"/>
        </w:rPr>
        <w:t>projektowej</w:t>
      </w:r>
      <w:r w:rsidR="000317BA">
        <w:rPr>
          <w:sz w:val="24"/>
        </w:rPr>
        <w:t>w</w:t>
      </w:r>
      <w:proofErr w:type="spellEnd"/>
      <w:r w:rsidR="000317BA">
        <w:rPr>
          <w:sz w:val="24"/>
        </w:rPr>
        <w:t xml:space="preserve"> terminie do 7</w:t>
      </w:r>
      <w:r>
        <w:rPr>
          <w:sz w:val="24"/>
        </w:rPr>
        <w:t xml:space="preserve"> dni licząc od daty jej otrzymania. </w:t>
      </w:r>
    </w:p>
    <w:p w:rsidR="00861565" w:rsidRDefault="00861565" w:rsidP="00C0306E">
      <w:pPr>
        <w:jc w:val="center"/>
        <w:rPr>
          <w:b/>
          <w:sz w:val="24"/>
        </w:rPr>
      </w:pPr>
    </w:p>
    <w:p w:rsidR="00C0306E" w:rsidRDefault="00D07E1C" w:rsidP="00C0306E">
      <w:pPr>
        <w:jc w:val="center"/>
        <w:rPr>
          <w:b/>
          <w:sz w:val="24"/>
        </w:rPr>
      </w:pPr>
      <w:r>
        <w:rPr>
          <w:b/>
          <w:sz w:val="24"/>
        </w:rPr>
        <w:t>§ 5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D44567">
      <w:pPr>
        <w:jc w:val="both"/>
        <w:rPr>
          <w:sz w:val="24"/>
        </w:rPr>
      </w:pPr>
      <w:r>
        <w:rPr>
          <w:sz w:val="24"/>
        </w:rPr>
        <w:t>Strony ustaliły wart</w:t>
      </w:r>
      <w:r w:rsidR="00C34D3B">
        <w:rPr>
          <w:sz w:val="24"/>
        </w:rPr>
        <w:t>ość p</w:t>
      </w:r>
      <w:r w:rsidR="002C2753">
        <w:rPr>
          <w:sz w:val="24"/>
        </w:rPr>
        <w:t>rzedmi</w:t>
      </w:r>
      <w:r w:rsidR="00B7097B">
        <w:rPr>
          <w:sz w:val="24"/>
        </w:rPr>
        <w:t>otu umowy na kwotę ……………… zł netto tj. ………….</w:t>
      </w:r>
      <w:r>
        <w:rPr>
          <w:sz w:val="24"/>
        </w:rPr>
        <w:t xml:space="preserve"> zł br</w:t>
      </w:r>
      <w:r w:rsidR="002C2753">
        <w:rPr>
          <w:sz w:val="24"/>
        </w:rPr>
        <w:t>utto (</w:t>
      </w:r>
      <w:r w:rsidR="00642825">
        <w:rPr>
          <w:sz w:val="24"/>
        </w:rPr>
        <w:t xml:space="preserve"> słow</w:t>
      </w:r>
      <w:r w:rsidR="00B7097B">
        <w:rPr>
          <w:sz w:val="24"/>
        </w:rPr>
        <w:t>nie: ……………………………………………………………), podatek VAT ……………</w:t>
      </w:r>
      <w:r>
        <w:rPr>
          <w:sz w:val="24"/>
        </w:rPr>
        <w:t xml:space="preserve"> zł</w:t>
      </w:r>
    </w:p>
    <w:p w:rsidR="00C0306E" w:rsidRDefault="00C0306E" w:rsidP="00C0306E">
      <w:pPr>
        <w:jc w:val="both"/>
        <w:rPr>
          <w:sz w:val="24"/>
        </w:rPr>
      </w:pPr>
    </w:p>
    <w:p w:rsidR="00AF5A74" w:rsidRDefault="00AF5A74" w:rsidP="00BF3BB9">
      <w:pPr>
        <w:jc w:val="center"/>
        <w:rPr>
          <w:b/>
          <w:sz w:val="24"/>
        </w:rPr>
      </w:pPr>
    </w:p>
    <w:p w:rsidR="00AF5A74" w:rsidRDefault="00AF5A74" w:rsidP="00BF3BB9">
      <w:pPr>
        <w:jc w:val="center"/>
        <w:rPr>
          <w:b/>
          <w:sz w:val="24"/>
        </w:rPr>
      </w:pPr>
    </w:p>
    <w:p w:rsidR="00AF5A74" w:rsidRDefault="00AF5A74" w:rsidP="00BF3BB9">
      <w:pPr>
        <w:jc w:val="center"/>
        <w:rPr>
          <w:b/>
          <w:sz w:val="24"/>
        </w:rPr>
      </w:pPr>
    </w:p>
    <w:p w:rsidR="00755F5E" w:rsidRDefault="00755F5E" w:rsidP="00BF3BB9">
      <w:pPr>
        <w:jc w:val="center"/>
        <w:rPr>
          <w:b/>
          <w:sz w:val="24"/>
        </w:rPr>
      </w:pPr>
    </w:p>
    <w:p w:rsidR="00755F5E" w:rsidRDefault="00755F5E" w:rsidP="00BF3BB9">
      <w:pPr>
        <w:jc w:val="center"/>
        <w:rPr>
          <w:b/>
          <w:sz w:val="24"/>
        </w:rPr>
      </w:pPr>
    </w:p>
    <w:p w:rsidR="00BF3BB9" w:rsidRDefault="00AF5A74" w:rsidP="00BF3BB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6</w:t>
      </w:r>
    </w:p>
    <w:p w:rsidR="00BF3BB9" w:rsidRDefault="00BF3BB9" w:rsidP="00BF3BB9">
      <w:pPr>
        <w:jc w:val="both"/>
        <w:rPr>
          <w:b/>
          <w:sz w:val="24"/>
        </w:rPr>
      </w:pPr>
    </w:p>
    <w:p w:rsidR="00BF3BB9" w:rsidRPr="00FF78BB" w:rsidRDefault="00BF3BB9" w:rsidP="00BF3BB9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apłata wynagrodzenia za przedmiot umowy nastąpi po wykonaniu wszystkich prac oraz po odbiorze pracy przez </w:t>
      </w:r>
      <w:r>
        <w:rPr>
          <w:b/>
          <w:sz w:val="24"/>
        </w:rPr>
        <w:t>Zamawiającego.</w:t>
      </w:r>
    </w:p>
    <w:p w:rsidR="00C0306E" w:rsidRDefault="00BF3BB9" w:rsidP="00C0306E">
      <w:pPr>
        <w:numPr>
          <w:ilvl w:val="0"/>
          <w:numId w:val="3"/>
        </w:numPr>
        <w:jc w:val="both"/>
        <w:rPr>
          <w:b/>
          <w:sz w:val="24"/>
        </w:rPr>
      </w:pPr>
      <w:r>
        <w:rPr>
          <w:sz w:val="24"/>
        </w:rPr>
        <w:t xml:space="preserve">Wynagrodzenie przysługujące za wykonanie dokumentacji projektowej płatne przelewem na rachunek </w:t>
      </w:r>
      <w:r>
        <w:rPr>
          <w:b/>
          <w:sz w:val="24"/>
        </w:rPr>
        <w:t xml:space="preserve">Wykonawcy </w:t>
      </w:r>
      <w:r w:rsidR="00EA5D4C">
        <w:rPr>
          <w:sz w:val="24"/>
        </w:rPr>
        <w:t xml:space="preserve">w terminie do </w:t>
      </w:r>
      <w:r w:rsidR="003B4D19">
        <w:rPr>
          <w:sz w:val="24"/>
        </w:rPr>
        <w:t>21</w:t>
      </w:r>
      <w:r>
        <w:rPr>
          <w:sz w:val="24"/>
        </w:rPr>
        <w:t xml:space="preserve"> dni licząc od daty otrzymania faktury przez Zamawiającego.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sz w:val="24"/>
        </w:rPr>
      </w:pPr>
      <w:r>
        <w:rPr>
          <w:b/>
          <w:sz w:val="24"/>
        </w:rPr>
        <w:t xml:space="preserve">Zamawiający, </w:t>
      </w:r>
      <w:r>
        <w:rPr>
          <w:sz w:val="24"/>
        </w:rPr>
        <w:t>który otrzymał</w:t>
      </w:r>
      <w:r>
        <w:rPr>
          <w:b/>
          <w:sz w:val="24"/>
        </w:rPr>
        <w:t xml:space="preserve"> </w:t>
      </w:r>
      <w:r w:rsidR="002356F0">
        <w:rPr>
          <w:sz w:val="24"/>
        </w:rPr>
        <w:t>wadliwą dokumentację projektową</w:t>
      </w:r>
      <w:r>
        <w:rPr>
          <w:sz w:val="24"/>
        </w:rPr>
        <w:t xml:space="preserve"> może:</w:t>
      </w:r>
    </w:p>
    <w:p w:rsidR="00C0306E" w:rsidRDefault="00C0306E" w:rsidP="00C0306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żądać bezpłatnego usunięcia wad w terminie wyznaczonym </w:t>
      </w:r>
      <w:r>
        <w:rPr>
          <w:b/>
          <w:sz w:val="24"/>
        </w:rPr>
        <w:t xml:space="preserve">Wykonawcy </w:t>
      </w:r>
      <w:r>
        <w:rPr>
          <w:sz w:val="24"/>
        </w:rPr>
        <w:t>bez względu na wysokość związanych z tym kosztów,</w:t>
      </w:r>
    </w:p>
    <w:p w:rsidR="00C0306E" w:rsidRDefault="00C0306E" w:rsidP="00C0306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dstąpić od umowy, jeżeli wady uniemożliwiają realizację inwestycji na podstawie wy</w:t>
      </w:r>
      <w:r w:rsidR="00BF3BB9">
        <w:rPr>
          <w:sz w:val="24"/>
        </w:rPr>
        <w:t>konanej dokumentacji projektowej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 razie niewykonania lub nienależytego wykonania umowy, strona jest zobowiązana do zapłaty kary umownej ustalonej zgodnie z ust. 2.</w:t>
      </w:r>
    </w:p>
    <w:p w:rsidR="00C0306E" w:rsidRDefault="00C0306E" w:rsidP="00C0306E">
      <w:pPr>
        <w:numPr>
          <w:ilvl w:val="0"/>
          <w:numId w:val="5"/>
        </w:numPr>
        <w:jc w:val="both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 xml:space="preserve">zapłaci </w:t>
      </w:r>
      <w:r>
        <w:rPr>
          <w:b/>
          <w:sz w:val="24"/>
        </w:rPr>
        <w:t xml:space="preserve">Zamawiającemu </w:t>
      </w:r>
      <w:r>
        <w:rPr>
          <w:sz w:val="24"/>
        </w:rPr>
        <w:t>karę umowną:</w:t>
      </w:r>
    </w:p>
    <w:p w:rsidR="00C0306E" w:rsidRDefault="00C0306E" w:rsidP="00C0306E">
      <w:pPr>
        <w:ind w:left="851" w:hanging="431"/>
        <w:jc w:val="both"/>
        <w:rPr>
          <w:sz w:val="24"/>
        </w:rPr>
      </w:pPr>
      <w:r>
        <w:rPr>
          <w:sz w:val="24"/>
        </w:rPr>
        <w:t>a)    za zwłokę w wykonaniu przedmiotu umowy w stosunku do harmonogramu zawartego w §5, ust. 1 - w wysokości 0,3 % ustalonego wynagrodzenia umownego brutto za każdy dzień zwłoki.</w:t>
      </w:r>
    </w:p>
    <w:p w:rsidR="00C0306E" w:rsidRDefault="00C0306E" w:rsidP="00C0306E">
      <w:pPr>
        <w:ind w:left="851" w:hanging="431"/>
        <w:jc w:val="both"/>
        <w:rPr>
          <w:sz w:val="24"/>
        </w:rPr>
      </w:pPr>
      <w:r>
        <w:rPr>
          <w:sz w:val="24"/>
        </w:rPr>
        <w:t xml:space="preserve">b)    za zwłokę w usunięciu wad - w wysokości 0,5 % ustalonego wynagrodzenia umownego brutto za każdy dzień zwłoki licząc od dnia wyznaczonego przez </w:t>
      </w:r>
      <w:r>
        <w:rPr>
          <w:b/>
          <w:sz w:val="24"/>
        </w:rPr>
        <w:t xml:space="preserve">Zamawiającego </w:t>
      </w:r>
      <w:r>
        <w:rPr>
          <w:sz w:val="24"/>
        </w:rPr>
        <w:t>na usunięcie wad.</w:t>
      </w:r>
    </w:p>
    <w:p w:rsidR="00C0306E" w:rsidRDefault="00C0306E" w:rsidP="00C0306E">
      <w:pPr>
        <w:numPr>
          <w:ilvl w:val="0"/>
          <w:numId w:val="4"/>
        </w:numPr>
        <w:tabs>
          <w:tab w:val="clear" w:pos="780"/>
        </w:tabs>
        <w:ind w:left="851" w:hanging="431"/>
        <w:jc w:val="both"/>
        <w:rPr>
          <w:sz w:val="24"/>
        </w:rPr>
      </w:pPr>
      <w:r>
        <w:rPr>
          <w:sz w:val="24"/>
        </w:rPr>
        <w:t xml:space="preserve">  za odstąpienie od umowy przez </w:t>
      </w:r>
      <w:r>
        <w:rPr>
          <w:b/>
          <w:sz w:val="24"/>
        </w:rPr>
        <w:t xml:space="preserve">Zamawiającego </w:t>
      </w:r>
      <w:r>
        <w:rPr>
          <w:sz w:val="24"/>
        </w:rPr>
        <w:t xml:space="preserve">wskutek okoliczności, za które odpowiada </w:t>
      </w:r>
      <w:r>
        <w:rPr>
          <w:b/>
          <w:sz w:val="24"/>
        </w:rPr>
        <w:t>Wykonawca</w:t>
      </w:r>
      <w:r>
        <w:rPr>
          <w:sz w:val="24"/>
        </w:rPr>
        <w:t>, w wysokości 20 % wynagrodzenia umownego brutto.</w:t>
      </w:r>
    </w:p>
    <w:p w:rsidR="00FF78BB" w:rsidRDefault="00FF78BB" w:rsidP="00F464C6">
      <w:pPr>
        <w:numPr>
          <w:ilvl w:val="0"/>
          <w:numId w:val="3"/>
        </w:numPr>
        <w:jc w:val="both"/>
        <w:rPr>
          <w:sz w:val="24"/>
        </w:rPr>
      </w:pPr>
      <w:r w:rsidRPr="00FF78BB">
        <w:rPr>
          <w:sz w:val="24"/>
        </w:rPr>
        <w:t>Wykonawca jest zobowiązany do bezpłatnego usunięcia wad dokumentacji stwierdzonych po podpisaniu protokołu odbioru</w:t>
      </w:r>
      <w:r w:rsidR="00C165FB">
        <w:rPr>
          <w:sz w:val="24"/>
        </w:rPr>
        <w:t xml:space="preserve"> po złożeniu jej do Starostwa Powiatowego w Starachowicach</w:t>
      </w:r>
      <w:r w:rsidRPr="00FF78BB">
        <w:rPr>
          <w:sz w:val="24"/>
        </w:rPr>
        <w:t xml:space="preserve"> pod rygorem zastosowania</w:t>
      </w:r>
      <w:r w:rsidR="00993F1F">
        <w:rPr>
          <w:sz w:val="24"/>
        </w:rPr>
        <w:t xml:space="preserve"> kar umownych zgodnie z zapisami ust.2 pkt. b.</w:t>
      </w:r>
    </w:p>
    <w:p w:rsidR="00C0306E" w:rsidRDefault="00C0306E" w:rsidP="00F464C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arę umowną nalicza się począwszy od dnia następnego po dniu w którym określono umowny termin zakończenia etapu prac lub zakończenie całości prac.</w:t>
      </w:r>
    </w:p>
    <w:p w:rsidR="00C0306E" w:rsidRDefault="00F464C6" w:rsidP="00C0306E">
      <w:pPr>
        <w:ind w:left="426" w:hanging="426"/>
        <w:jc w:val="both"/>
        <w:rPr>
          <w:sz w:val="24"/>
        </w:rPr>
      </w:pPr>
      <w:r>
        <w:rPr>
          <w:sz w:val="24"/>
        </w:rPr>
        <w:t>5</w:t>
      </w:r>
      <w:r w:rsidR="00C0306E">
        <w:rPr>
          <w:sz w:val="24"/>
        </w:rPr>
        <w:t xml:space="preserve">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C0306E" w:rsidRPr="003974CE" w:rsidRDefault="00F464C6" w:rsidP="00C0306E">
      <w:pPr>
        <w:rPr>
          <w:sz w:val="24"/>
          <w:szCs w:val="24"/>
        </w:rPr>
      </w:pPr>
      <w:r>
        <w:rPr>
          <w:sz w:val="24"/>
        </w:rPr>
        <w:t>6</w:t>
      </w:r>
      <w:r w:rsidR="00C0306E" w:rsidRPr="003974CE">
        <w:rPr>
          <w:sz w:val="24"/>
          <w:szCs w:val="24"/>
        </w:rPr>
        <w:t xml:space="preserve">.   </w:t>
      </w:r>
      <w:r w:rsidR="00C0306E" w:rsidRPr="003974CE">
        <w:rPr>
          <w:b/>
          <w:sz w:val="24"/>
          <w:szCs w:val="24"/>
        </w:rPr>
        <w:t xml:space="preserve">Wykonawca </w:t>
      </w:r>
      <w:r w:rsidR="00C0306E" w:rsidRPr="003974CE">
        <w:rPr>
          <w:sz w:val="24"/>
          <w:szCs w:val="24"/>
        </w:rPr>
        <w:t>wyraża zgodę na egzekucję przez</w:t>
      </w:r>
      <w:r w:rsidR="00C0306E" w:rsidRPr="003974CE">
        <w:rPr>
          <w:b/>
          <w:sz w:val="24"/>
          <w:szCs w:val="24"/>
        </w:rPr>
        <w:t xml:space="preserve"> Zamawiającego </w:t>
      </w:r>
      <w:r w:rsidR="00C0306E">
        <w:rPr>
          <w:sz w:val="24"/>
          <w:szCs w:val="24"/>
        </w:rPr>
        <w:t>swoich należności</w:t>
      </w:r>
      <w:r w:rsidR="00C0306E" w:rsidRPr="003974CE">
        <w:rPr>
          <w:sz w:val="24"/>
          <w:szCs w:val="24"/>
        </w:rPr>
        <w:t xml:space="preserve">            </w:t>
      </w:r>
    </w:p>
    <w:p w:rsidR="00C0306E" w:rsidRPr="009D0770" w:rsidRDefault="00C0306E" w:rsidP="00C0306E">
      <w:pPr>
        <w:rPr>
          <w:b/>
          <w:sz w:val="24"/>
        </w:rPr>
      </w:pPr>
      <w:r w:rsidRPr="003974CE">
        <w:rPr>
          <w:sz w:val="24"/>
          <w:szCs w:val="24"/>
        </w:rPr>
        <w:t xml:space="preserve">     z  tytułu kar umownych z bieżących faktur wystawionych przez</w:t>
      </w:r>
      <w:r w:rsidRPr="003974CE">
        <w:rPr>
          <w:b/>
          <w:sz w:val="24"/>
          <w:szCs w:val="24"/>
        </w:rPr>
        <w:t xml:space="preserve"> Wykonawcę.</w:t>
      </w:r>
      <w:r>
        <w:rPr>
          <w:b/>
          <w:sz w:val="24"/>
        </w:rPr>
        <w:t>.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Zmiana umowy następuje za zgodą obu stron wyrażoną na piśmie pod rygorem nieważności.</w:t>
      </w:r>
    </w:p>
    <w:p w:rsidR="00C0306E" w:rsidRDefault="00C0306E" w:rsidP="00C0306E">
      <w:pPr>
        <w:numPr>
          <w:ilvl w:val="0"/>
          <w:numId w:val="6"/>
        </w:numPr>
        <w:jc w:val="both"/>
        <w:rPr>
          <w:sz w:val="24"/>
        </w:rPr>
      </w:pPr>
      <w:r>
        <w:rPr>
          <w:b/>
          <w:sz w:val="24"/>
        </w:rPr>
        <w:t xml:space="preserve">Wykonawca </w:t>
      </w:r>
      <w:r>
        <w:rPr>
          <w:sz w:val="24"/>
        </w:rPr>
        <w:t>może żądać zmiany te</w:t>
      </w:r>
      <w:r w:rsidR="009A24A6">
        <w:rPr>
          <w:sz w:val="24"/>
        </w:rPr>
        <w:t>r</w:t>
      </w:r>
      <w:r w:rsidR="00E22912">
        <w:rPr>
          <w:sz w:val="24"/>
        </w:rPr>
        <w:t>minu wykonania dokumentacji technicznej</w:t>
      </w:r>
      <w:r>
        <w:rPr>
          <w:sz w:val="24"/>
        </w:rPr>
        <w:t xml:space="preserve"> jeżeli </w:t>
      </w:r>
      <w:r>
        <w:rPr>
          <w:b/>
          <w:sz w:val="24"/>
        </w:rPr>
        <w:t xml:space="preserve">Zamawiający </w:t>
      </w:r>
      <w:r>
        <w:rPr>
          <w:sz w:val="24"/>
        </w:rPr>
        <w:t xml:space="preserve">zmieni </w:t>
      </w:r>
      <w:r w:rsidR="00691E2E">
        <w:rPr>
          <w:sz w:val="24"/>
        </w:rPr>
        <w:t>w sposób istotny zakres opracowania</w:t>
      </w:r>
      <w:r>
        <w:rPr>
          <w:sz w:val="24"/>
        </w:rPr>
        <w:t>, opóźni dostarczenie lub zmieni dane na podstawie których</w:t>
      </w:r>
      <w:r>
        <w:rPr>
          <w:b/>
          <w:sz w:val="24"/>
        </w:rPr>
        <w:t xml:space="preserve"> </w:t>
      </w:r>
      <w:r>
        <w:rPr>
          <w:sz w:val="24"/>
        </w:rPr>
        <w:t xml:space="preserve">wykonywana jest dokumentacja oraz w przypadku </w:t>
      </w:r>
      <w:r>
        <w:rPr>
          <w:sz w:val="24"/>
        </w:rPr>
        <w:lastRenderedPageBreak/>
        <w:t xml:space="preserve">wydłużenia się procesu uzgadniania dokumentacji z przyczyn nie lezących po stronie </w:t>
      </w:r>
      <w:r w:rsidRPr="00DA3E0D">
        <w:rPr>
          <w:b/>
          <w:sz w:val="24"/>
        </w:rPr>
        <w:t>Wykonawcy</w:t>
      </w:r>
      <w:r>
        <w:rPr>
          <w:sz w:val="24"/>
        </w:rPr>
        <w:t>.</w:t>
      </w:r>
    </w:p>
    <w:p w:rsidR="00C0306E" w:rsidRDefault="00C0306E" w:rsidP="00C0306E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niosek o dokonanie zmian w umowie powinien być złożony w formie pisemnej.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577081" w:rsidP="00C0306E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Osobą upoważnioną do reprezentowania Wykonawcy będzie ……………………</w:t>
      </w:r>
    </w:p>
    <w:p w:rsidR="00C0306E" w:rsidRDefault="00C0306E" w:rsidP="00C0306E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Jako koordynatora w zakresie realizacji obowiązków umownych ze strony </w:t>
      </w:r>
      <w:r>
        <w:rPr>
          <w:b/>
          <w:sz w:val="24"/>
        </w:rPr>
        <w:t xml:space="preserve">Zamawiającego </w:t>
      </w:r>
      <w:r>
        <w:rPr>
          <w:sz w:val="24"/>
        </w:rPr>
        <w:t>wyznacza się Michała Markowskiego.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 w:rsidR="00C0306E" w:rsidRDefault="00C0306E" w:rsidP="00C0306E">
      <w:pPr>
        <w:jc w:val="both"/>
        <w:rPr>
          <w:b/>
          <w:sz w:val="24"/>
        </w:rPr>
      </w:pPr>
    </w:p>
    <w:p w:rsidR="00B510D3" w:rsidRDefault="00C0306E" w:rsidP="004153B6">
      <w:pPr>
        <w:jc w:val="both"/>
        <w:rPr>
          <w:b/>
          <w:sz w:val="24"/>
        </w:rPr>
      </w:pPr>
      <w:r>
        <w:rPr>
          <w:sz w:val="24"/>
        </w:rPr>
        <w:t>W sprawach nieuregulowanych niniejszą umową będą miały zastosowanie odpowiednie przepisy kodeksu cywilnego.</w:t>
      </w:r>
    </w:p>
    <w:p w:rsidR="00B510D3" w:rsidRDefault="00B510D3" w:rsidP="00C0306E">
      <w:pPr>
        <w:jc w:val="center"/>
        <w:rPr>
          <w:b/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sz w:val="24"/>
        </w:rPr>
      </w:pPr>
      <w:r>
        <w:rPr>
          <w:sz w:val="24"/>
        </w:rPr>
        <w:t>Spory wynikające na tle realizacji niniejszej umowy rozpatruje Sąd rejonowy w Starachowicach.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4F0993" w:rsidP="00C0306E">
      <w:pPr>
        <w:jc w:val="center"/>
        <w:rPr>
          <w:b/>
          <w:sz w:val="24"/>
        </w:rPr>
      </w:pPr>
      <w:r>
        <w:rPr>
          <w:b/>
          <w:sz w:val="24"/>
        </w:rPr>
        <w:t>§ 13</w:t>
      </w: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021FD7" w:rsidP="00C0306E">
      <w:pPr>
        <w:jc w:val="both"/>
        <w:rPr>
          <w:sz w:val="24"/>
        </w:rPr>
      </w:pPr>
      <w:r>
        <w:rPr>
          <w:sz w:val="24"/>
        </w:rPr>
        <w:t>Umowę sporządzono w trzech</w:t>
      </w:r>
      <w:r w:rsidR="00C0306E">
        <w:rPr>
          <w:sz w:val="24"/>
        </w:rPr>
        <w:t xml:space="preserve"> </w:t>
      </w:r>
      <w:r>
        <w:rPr>
          <w:sz w:val="24"/>
        </w:rPr>
        <w:t>jednobrzmiących egzemplarzach dwa dla Zamawiającego i jeden dla Wykonawcy</w:t>
      </w:r>
      <w:r w:rsidR="00C0306E">
        <w:rPr>
          <w:sz w:val="24"/>
        </w:rPr>
        <w:t>.</w:t>
      </w: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4153B6" w:rsidRDefault="00C0306E" w:rsidP="00C0306E">
      <w:pPr>
        <w:jc w:val="both"/>
        <w:rPr>
          <w:sz w:val="24"/>
        </w:rPr>
      </w:pPr>
      <w:r>
        <w:rPr>
          <w:sz w:val="24"/>
        </w:rPr>
        <w:tab/>
        <w:t xml:space="preserve">     </w:t>
      </w:r>
    </w:p>
    <w:p w:rsidR="004153B6" w:rsidRDefault="004153B6" w:rsidP="00C0306E">
      <w:pPr>
        <w:jc w:val="both"/>
        <w:rPr>
          <w:sz w:val="24"/>
        </w:rPr>
      </w:pPr>
    </w:p>
    <w:p w:rsidR="00C0306E" w:rsidRDefault="004153B6" w:rsidP="00C0306E">
      <w:pPr>
        <w:jc w:val="both"/>
        <w:rPr>
          <w:b/>
          <w:sz w:val="24"/>
        </w:rPr>
      </w:pPr>
      <w:r>
        <w:rPr>
          <w:sz w:val="24"/>
        </w:rPr>
        <w:t xml:space="preserve">                        </w:t>
      </w:r>
      <w:r w:rsidR="00C0306E">
        <w:rPr>
          <w:b/>
          <w:sz w:val="24"/>
        </w:rPr>
        <w:t>Zamawiający                                                          Wykonawca</w:t>
      </w:r>
    </w:p>
    <w:p w:rsidR="00C0306E" w:rsidRDefault="00C0306E" w:rsidP="00C0306E">
      <w:pPr>
        <w:jc w:val="both"/>
        <w:rPr>
          <w:b/>
          <w:sz w:val="24"/>
        </w:rPr>
      </w:pPr>
    </w:p>
    <w:p w:rsidR="003342EB" w:rsidRDefault="003342EB" w:rsidP="00C0306E">
      <w:pPr>
        <w:jc w:val="both"/>
        <w:rPr>
          <w:b/>
          <w:sz w:val="24"/>
        </w:rPr>
      </w:pPr>
    </w:p>
    <w:p w:rsidR="003342EB" w:rsidRDefault="003342EB" w:rsidP="00C0306E">
      <w:pPr>
        <w:jc w:val="both"/>
        <w:rPr>
          <w:b/>
          <w:sz w:val="24"/>
        </w:rPr>
      </w:pPr>
    </w:p>
    <w:p w:rsidR="003342EB" w:rsidRDefault="003342EB" w:rsidP="00C0306E">
      <w:pPr>
        <w:jc w:val="both"/>
        <w:rPr>
          <w:b/>
          <w:sz w:val="24"/>
        </w:rPr>
      </w:pPr>
    </w:p>
    <w:p w:rsidR="003342EB" w:rsidRDefault="003342EB" w:rsidP="00C0306E">
      <w:pPr>
        <w:jc w:val="both"/>
        <w:rPr>
          <w:b/>
          <w:sz w:val="24"/>
        </w:rPr>
      </w:pPr>
    </w:p>
    <w:p w:rsidR="003342EB" w:rsidRDefault="003342EB" w:rsidP="00C0306E">
      <w:pPr>
        <w:jc w:val="both"/>
        <w:rPr>
          <w:b/>
          <w:sz w:val="24"/>
        </w:rPr>
      </w:pPr>
      <w:r>
        <w:rPr>
          <w:b/>
          <w:sz w:val="24"/>
        </w:rPr>
        <w:t>Załączniki:</w:t>
      </w:r>
    </w:p>
    <w:p w:rsidR="003342EB" w:rsidRPr="003342EB" w:rsidRDefault="003342EB" w:rsidP="00C0306E">
      <w:pPr>
        <w:jc w:val="both"/>
        <w:rPr>
          <w:sz w:val="24"/>
        </w:rPr>
      </w:pPr>
      <w:r w:rsidRPr="003342EB">
        <w:rPr>
          <w:sz w:val="24"/>
        </w:rPr>
        <w:t>- zaproszenie do składania ofert.</w:t>
      </w:r>
    </w:p>
    <w:p w:rsidR="003342EB" w:rsidRDefault="003342EB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b/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>
      <w:pPr>
        <w:jc w:val="both"/>
        <w:rPr>
          <w:sz w:val="24"/>
        </w:rPr>
      </w:pPr>
    </w:p>
    <w:p w:rsidR="00C0306E" w:rsidRDefault="00C0306E" w:rsidP="00C0306E"/>
    <w:p w:rsidR="00602B34" w:rsidRDefault="00602B34"/>
    <w:sectPr w:rsidR="00602B3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E4" w:rsidRDefault="00BB69E4">
      <w:r>
        <w:separator/>
      </w:r>
    </w:p>
  </w:endnote>
  <w:endnote w:type="continuationSeparator" w:id="0">
    <w:p w:rsidR="00BB69E4" w:rsidRDefault="00BB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65" w:rsidRDefault="00E12E65" w:rsidP="00C819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2E65" w:rsidRDefault="00E12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F0" w:rsidRDefault="00A27FF0" w:rsidP="00A27FF0">
    <w:pPr>
      <w:pStyle w:val="Stopka"/>
      <w:jc w:val="center"/>
    </w:pPr>
    <w:fldSimple w:instr="PAGE   \* MERGEFORMAT">
      <w:r w:rsidR="006777E8">
        <w:rPr>
          <w:noProof/>
        </w:rPr>
        <w:t>1</w:t>
      </w:r>
    </w:fldSimple>
  </w:p>
  <w:p w:rsidR="00E12E65" w:rsidRDefault="00E12E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E4" w:rsidRDefault="00BB69E4">
      <w:r>
        <w:separator/>
      </w:r>
    </w:p>
  </w:footnote>
  <w:footnote w:type="continuationSeparator" w:id="0">
    <w:p w:rsidR="00BB69E4" w:rsidRDefault="00BB6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C764E51"/>
    <w:multiLevelType w:val="singleLevel"/>
    <w:tmpl w:val="7ACC7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1E7E71EC"/>
    <w:multiLevelType w:val="singleLevel"/>
    <w:tmpl w:val="597AFAC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37B13415"/>
    <w:multiLevelType w:val="hybridMultilevel"/>
    <w:tmpl w:val="79181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128C6"/>
    <w:multiLevelType w:val="singleLevel"/>
    <w:tmpl w:val="C0E6E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31"/>
    <w:rsid w:val="00021FD7"/>
    <w:rsid w:val="0002777B"/>
    <w:rsid w:val="000317BA"/>
    <w:rsid w:val="00040FAF"/>
    <w:rsid w:val="0004585F"/>
    <w:rsid w:val="0007251B"/>
    <w:rsid w:val="0008255E"/>
    <w:rsid w:val="0009119A"/>
    <w:rsid w:val="0009754B"/>
    <w:rsid w:val="000A7BE3"/>
    <w:rsid w:val="00112CEB"/>
    <w:rsid w:val="0012530D"/>
    <w:rsid w:val="00132C8B"/>
    <w:rsid w:val="0014007A"/>
    <w:rsid w:val="00143536"/>
    <w:rsid w:val="00143715"/>
    <w:rsid w:val="00153338"/>
    <w:rsid w:val="00161778"/>
    <w:rsid w:val="0018327B"/>
    <w:rsid w:val="00194A30"/>
    <w:rsid w:val="001957B9"/>
    <w:rsid w:val="001D598C"/>
    <w:rsid w:val="001E7DB2"/>
    <w:rsid w:val="00206917"/>
    <w:rsid w:val="00216D47"/>
    <w:rsid w:val="002317BD"/>
    <w:rsid w:val="002356F0"/>
    <w:rsid w:val="00275F8D"/>
    <w:rsid w:val="00292017"/>
    <w:rsid w:val="002A6878"/>
    <w:rsid w:val="002C2753"/>
    <w:rsid w:val="002C62B2"/>
    <w:rsid w:val="00302325"/>
    <w:rsid w:val="003342EB"/>
    <w:rsid w:val="003B4D19"/>
    <w:rsid w:val="003B63B3"/>
    <w:rsid w:val="003C34CF"/>
    <w:rsid w:val="003E7168"/>
    <w:rsid w:val="003F632E"/>
    <w:rsid w:val="00405103"/>
    <w:rsid w:val="004153B6"/>
    <w:rsid w:val="00423B2A"/>
    <w:rsid w:val="00434A4B"/>
    <w:rsid w:val="00482E8E"/>
    <w:rsid w:val="0048369F"/>
    <w:rsid w:val="004959DB"/>
    <w:rsid w:val="004D6DDC"/>
    <w:rsid w:val="004F0993"/>
    <w:rsid w:val="00520406"/>
    <w:rsid w:val="00532A8E"/>
    <w:rsid w:val="00577081"/>
    <w:rsid w:val="00586F25"/>
    <w:rsid w:val="005A0775"/>
    <w:rsid w:val="00602B34"/>
    <w:rsid w:val="00642825"/>
    <w:rsid w:val="00653330"/>
    <w:rsid w:val="00673B4C"/>
    <w:rsid w:val="006777E8"/>
    <w:rsid w:val="00691E2E"/>
    <w:rsid w:val="006964B3"/>
    <w:rsid w:val="00696D6C"/>
    <w:rsid w:val="006C5CFE"/>
    <w:rsid w:val="006D0007"/>
    <w:rsid w:val="006D1053"/>
    <w:rsid w:val="006D20DA"/>
    <w:rsid w:val="006E6A0E"/>
    <w:rsid w:val="00714498"/>
    <w:rsid w:val="0073387B"/>
    <w:rsid w:val="0074286B"/>
    <w:rsid w:val="00755F5E"/>
    <w:rsid w:val="007C0D0F"/>
    <w:rsid w:val="007D11E8"/>
    <w:rsid w:val="00831D2E"/>
    <w:rsid w:val="00843AA4"/>
    <w:rsid w:val="00861565"/>
    <w:rsid w:val="00871AF1"/>
    <w:rsid w:val="00890FF8"/>
    <w:rsid w:val="00901DED"/>
    <w:rsid w:val="009148F3"/>
    <w:rsid w:val="0094348B"/>
    <w:rsid w:val="00951175"/>
    <w:rsid w:val="009565A4"/>
    <w:rsid w:val="00993F1F"/>
    <w:rsid w:val="00997D41"/>
    <w:rsid w:val="009A24A6"/>
    <w:rsid w:val="009C2131"/>
    <w:rsid w:val="009C5828"/>
    <w:rsid w:val="009E1DDC"/>
    <w:rsid w:val="00A06C31"/>
    <w:rsid w:val="00A21428"/>
    <w:rsid w:val="00A27FF0"/>
    <w:rsid w:val="00A61C3B"/>
    <w:rsid w:val="00A83A3C"/>
    <w:rsid w:val="00A87CD6"/>
    <w:rsid w:val="00A90024"/>
    <w:rsid w:val="00AA7C2A"/>
    <w:rsid w:val="00AB0F04"/>
    <w:rsid w:val="00AD366D"/>
    <w:rsid w:val="00AF5A74"/>
    <w:rsid w:val="00B510D3"/>
    <w:rsid w:val="00B542DC"/>
    <w:rsid w:val="00B54353"/>
    <w:rsid w:val="00B544E2"/>
    <w:rsid w:val="00B7097B"/>
    <w:rsid w:val="00B950BF"/>
    <w:rsid w:val="00BB69E4"/>
    <w:rsid w:val="00BC3113"/>
    <w:rsid w:val="00BD130A"/>
    <w:rsid w:val="00BF3BB9"/>
    <w:rsid w:val="00C0306E"/>
    <w:rsid w:val="00C04E6F"/>
    <w:rsid w:val="00C106EA"/>
    <w:rsid w:val="00C165FB"/>
    <w:rsid w:val="00C1694A"/>
    <w:rsid w:val="00C34D3B"/>
    <w:rsid w:val="00C6349A"/>
    <w:rsid w:val="00C7486C"/>
    <w:rsid w:val="00C819FA"/>
    <w:rsid w:val="00CA72C5"/>
    <w:rsid w:val="00CC3C1D"/>
    <w:rsid w:val="00CD5F19"/>
    <w:rsid w:val="00D07E1C"/>
    <w:rsid w:val="00D1685C"/>
    <w:rsid w:val="00D310AF"/>
    <w:rsid w:val="00D44567"/>
    <w:rsid w:val="00D77336"/>
    <w:rsid w:val="00D83AB0"/>
    <w:rsid w:val="00DA1119"/>
    <w:rsid w:val="00DC162E"/>
    <w:rsid w:val="00DE2028"/>
    <w:rsid w:val="00E12E65"/>
    <w:rsid w:val="00E13EBC"/>
    <w:rsid w:val="00E22912"/>
    <w:rsid w:val="00E60D2E"/>
    <w:rsid w:val="00E77D38"/>
    <w:rsid w:val="00E91751"/>
    <w:rsid w:val="00E9551E"/>
    <w:rsid w:val="00EA4225"/>
    <w:rsid w:val="00EA5D4C"/>
    <w:rsid w:val="00EB48A9"/>
    <w:rsid w:val="00EC442B"/>
    <w:rsid w:val="00F07346"/>
    <w:rsid w:val="00F464C6"/>
    <w:rsid w:val="00F47E66"/>
    <w:rsid w:val="00F727C1"/>
    <w:rsid w:val="00F77612"/>
    <w:rsid w:val="00FD4FD2"/>
    <w:rsid w:val="00FF50F3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306E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C030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306E"/>
  </w:style>
  <w:style w:type="paragraph" w:styleId="Tekstpodstawowy2">
    <w:name w:val="Body Text 2"/>
    <w:basedOn w:val="Normalny"/>
    <w:link w:val="Tekstpodstawowy2Znak"/>
    <w:rsid w:val="00CA72C5"/>
    <w:pPr>
      <w:jc w:val="both"/>
    </w:pPr>
    <w:rPr>
      <w:sz w:val="28"/>
      <w:lang/>
    </w:rPr>
  </w:style>
  <w:style w:type="character" w:customStyle="1" w:styleId="Tekstpodstawowy2Znak">
    <w:name w:val="Tekst podstawowy 2 Znak"/>
    <w:link w:val="Tekstpodstawowy2"/>
    <w:rsid w:val="00CA72C5"/>
    <w:rPr>
      <w:sz w:val="28"/>
    </w:rPr>
  </w:style>
  <w:style w:type="paragraph" w:styleId="Tekstdymka">
    <w:name w:val="Balloon Text"/>
    <w:basedOn w:val="Normalny"/>
    <w:link w:val="TekstdymkaZnak"/>
    <w:rsid w:val="00AF5A7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AF5A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27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FF0"/>
  </w:style>
  <w:style w:type="character" w:customStyle="1" w:styleId="StopkaZnak">
    <w:name w:val="Stopka Znak"/>
    <w:link w:val="Stopka"/>
    <w:uiPriority w:val="99"/>
    <w:rsid w:val="00A27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4CA4-FF1E-4D77-B4EF-6FBEDB1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GK –  06/2013</vt:lpstr>
    </vt:vector>
  </TitlesOfParts>
  <Company>UMiG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GK –  06/2013</dc:title>
  <dc:creator>Michał Markowski</dc:creator>
  <cp:lastModifiedBy>User</cp:lastModifiedBy>
  <cp:revision>2</cp:revision>
  <cp:lastPrinted>2014-11-05T12:45:00Z</cp:lastPrinted>
  <dcterms:created xsi:type="dcterms:W3CDTF">2017-04-18T06:57:00Z</dcterms:created>
  <dcterms:modified xsi:type="dcterms:W3CDTF">2017-04-18T06:57:00Z</dcterms:modified>
</cp:coreProperties>
</file>